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B24ED4" w:rsidRDefault="00F5449F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ктики правоприменения в сфере конфликта интересов</w:t>
      </w:r>
      <w:bookmarkEnd w:id="0"/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75" w:rsidRDefault="00157175" w:rsidP="002838ED">
      <w:pPr>
        <w:spacing w:after="0" w:line="240" w:lineRule="auto"/>
      </w:pPr>
      <w:r>
        <w:separator/>
      </w:r>
    </w:p>
  </w:endnote>
  <w:endnote w:type="continuationSeparator" w:id="0">
    <w:p w:rsidR="00157175" w:rsidRDefault="00157175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75" w:rsidRDefault="00157175" w:rsidP="002838ED">
      <w:pPr>
        <w:spacing w:after="0" w:line="240" w:lineRule="auto"/>
      </w:pPr>
      <w:r>
        <w:separator/>
      </w:r>
    </w:p>
  </w:footnote>
  <w:footnote w:type="continuationSeparator" w:id="0">
    <w:p w:rsidR="00157175" w:rsidRDefault="00157175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1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57175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701D3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1AC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26CB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C7BE4-FD53-4DA1-B5DE-A86797FC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8-4814-883F-98EBCD8822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D8-4814-883F-98EBCD8822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3998208"/>
        <c:axId val="83999744"/>
      </c:barChart>
      <c:catAx>
        <c:axId val="83998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999744"/>
        <c:crosses val="autoZero"/>
        <c:auto val="1"/>
        <c:lblAlgn val="ctr"/>
        <c:lblOffset val="100"/>
        <c:noMultiLvlLbl val="0"/>
      </c:catAx>
      <c:valAx>
        <c:axId val="839997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3998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E4-4B08-B278-F0505C8AAC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E4-4B08-B278-F0505C8AAC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4427520"/>
        <c:axId val="84429056"/>
      </c:barChart>
      <c:catAx>
        <c:axId val="8442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29056"/>
        <c:crosses val="autoZero"/>
        <c:auto val="1"/>
        <c:lblAlgn val="ctr"/>
        <c:lblOffset val="100"/>
        <c:noMultiLvlLbl val="0"/>
      </c:catAx>
      <c:valAx>
        <c:axId val="844290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4427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90E4-86FA-43C4-9DEE-FAC0C8A8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0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ePack by Diakov</cp:lastModifiedBy>
  <cp:revision>33</cp:revision>
  <cp:lastPrinted>2018-03-28T12:17:00Z</cp:lastPrinted>
  <dcterms:created xsi:type="dcterms:W3CDTF">2018-03-26T12:31:00Z</dcterms:created>
  <dcterms:modified xsi:type="dcterms:W3CDTF">2022-07-20T04:38:00Z</dcterms:modified>
</cp:coreProperties>
</file>